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9B" w:rsidRDefault="00037582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C1B9B" w:rsidRDefault="00037582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образования</w:t>
      </w:r>
    </w:p>
    <w:p w:rsidR="001C1B9B" w:rsidRDefault="00037582">
      <w:pPr>
        <w:pStyle w:val="a3"/>
        <w:widowControl/>
        <w:tabs>
          <w:tab w:val="left" w:pos="9921"/>
        </w:tabs>
        <w:ind w:left="-113" w:right="-33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C1B9B" w:rsidRDefault="00037582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C1B9B" w:rsidRDefault="001C1B9B">
      <w:pPr>
        <w:pStyle w:val="a3"/>
        <w:widowControl/>
        <w:jc w:val="center"/>
        <w:rPr>
          <w:sz w:val="28"/>
          <w:szCs w:val="28"/>
        </w:rPr>
      </w:pPr>
    </w:p>
    <w:p w:rsidR="001C1B9B" w:rsidRDefault="001C1B9B">
      <w:pPr>
        <w:pStyle w:val="a3"/>
        <w:widowControl/>
        <w:jc w:val="center"/>
        <w:rPr>
          <w:sz w:val="28"/>
          <w:szCs w:val="28"/>
        </w:rPr>
      </w:pPr>
    </w:p>
    <w:p w:rsidR="001C1B9B" w:rsidRDefault="001C1B9B">
      <w:pPr>
        <w:pStyle w:val="a3"/>
        <w:widowControl/>
        <w:jc w:val="center"/>
        <w:rPr>
          <w:sz w:val="28"/>
          <w:szCs w:val="28"/>
        </w:rPr>
      </w:pPr>
    </w:p>
    <w:p w:rsidR="001C1B9B" w:rsidRDefault="00037582">
      <w:pPr>
        <w:pStyle w:val="a3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9</w:t>
      </w:r>
    </w:p>
    <w:p w:rsidR="001C1B9B" w:rsidRDefault="00037582" w:rsidP="00037582">
      <w:pPr>
        <w:pStyle w:val="a3"/>
        <w:widowControl/>
        <w:tabs>
          <w:tab w:val="left" w:pos="9978"/>
        </w:tabs>
        <w:ind w:left="-170" w:firstLine="17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Основы алгоритмизации и программирования»</w:t>
      </w:r>
    </w:p>
    <w:p w:rsidR="001C1B9B" w:rsidRDefault="00037582">
      <w:pPr>
        <w:pStyle w:val="a3"/>
        <w:widowControl/>
        <w:jc w:val="center"/>
        <w:rPr>
          <w:sz w:val="28"/>
          <w:szCs w:val="20"/>
        </w:rPr>
      </w:pPr>
      <w:r>
        <w:rPr>
          <w:sz w:val="28"/>
          <w:szCs w:val="28"/>
        </w:rPr>
        <w:t>Тем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"Обработка исключительных ситуаций"</w:t>
      </w:r>
    </w:p>
    <w:p w:rsidR="001C1B9B" w:rsidRDefault="001C1B9B">
      <w:pPr>
        <w:pStyle w:val="a3"/>
        <w:widowControl/>
        <w:jc w:val="center"/>
        <w:rPr>
          <w:sz w:val="28"/>
          <w:szCs w:val="20"/>
        </w:rPr>
      </w:pPr>
    </w:p>
    <w:p w:rsidR="001C1B9B" w:rsidRDefault="001C1B9B">
      <w:pPr>
        <w:pStyle w:val="a3"/>
        <w:widowControl/>
        <w:jc w:val="center"/>
        <w:rPr>
          <w:sz w:val="28"/>
          <w:szCs w:val="28"/>
        </w:rPr>
      </w:pPr>
    </w:p>
    <w:p w:rsidR="001C1B9B" w:rsidRDefault="001C1B9B">
      <w:pPr>
        <w:pStyle w:val="a3"/>
        <w:widowControl/>
        <w:jc w:val="center"/>
        <w:rPr>
          <w:rFonts w:ascii="Helvetica" w:hAnsi="Helvetica" w:cs="Helvetica"/>
          <w:sz w:val="28"/>
          <w:szCs w:val="28"/>
        </w:rPr>
      </w:pPr>
    </w:p>
    <w:p w:rsidR="001C1B9B" w:rsidRPr="00037582" w:rsidRDefault="001C1B9B" w:rsidP="00037582">
      <w:pPr>
        <w:jc w:val="right"/>
        <w:rPr>
          <w:sz w:val="28"/>
          <w:szCs w:val="28"/>
        </w:rPr>
      </w:pPr>
    </w:p>
    <w:p w:rsidR="00037582" w:rsidRDefault="00037582" w:rsidP="00037582">
      <w:pPr>
        <w:jc w:val="right"/>
        <w:rPr>
          <w:sz w:val="28"/>
          <w:szCs w:val="28"/>
        </w:rPr>
      </w:pPr>
    </w:p>
    <w:p w:rsidR="00037582" w:rsidRDefault="00037582" w:rsidP="00037582">
      <w:pPr>
        <w:jc w:val="right"/>
        <w:rPr>
          <w:sz w:val="28"/>
          <w:szCs w:val="28"/>
        </w:rPr>
      </w:pPr>
    </w:p>
    <w:p w:rsidR="001C1B9B" w:rsidRPr="00DB0840" w:rsidRDefault="00037582" w:rsidP="00037582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037582">
        <w:rPr>
          <w:sz w:val="28"/>
          <w:szCs w:val="28"/>
        </w:rPr>
        <w:t xml:space="preserve"> работу</w:t>
      </w:r>
      <w:r w:rsidR="00DB0840" w:rsidRPr="00DB0840">
        <w:rPr>
          <w:sz w:val="28"/>
          <w:szCs w:val="28"/>
        </w:rPr>
        <w:t>:</w:t>
      </w:r>
    </w:p>
    <w:p w:rsidR="001C1B9B" w:rsidRPr="00037582" w:rsidRDefault="00037582" w:rsidP="00037582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037582">
        <w:rPr>
          <w:sz w:val="28"/>
          <w:szCs w:val="28"/>
        </w:rPr>
        <w:t xml:space="preserve"> группы РИС-22-1Б</w:t>
      </w:r>
    </w:p>
    <w:p w:rsidR="001C1B9B" w:rsidRPr="00037582" w:rsidRDefault="00037582" w:rsidP="00037582">
      <w:pPr>
        <w:jc w:val="right"/>
        <w:rPr>
          <w:sz w:val="28"/>
          <w:szCs w:val="28"/>
        </w:rPr>
      </w:pPr>
      <w:proofErr w:type="spellStart"/>
      <w:r w:rsidRPr="00037582">
        <w:rPr>
          <w:sz w:val="28"/>
          <w:szCs w:val="28"/>
        </w:rPr>
        <w:t>Батин</w:t>
      </w:r>
      <w:proofErr w:type="spellEnd"/>
      <w:r w:rsidRPr="00037582">
        <w:rPr>
          <w:sz w:val="28"/>
          <w:szCs w:val="28"/>
        </w:rPr>
        <w:t xml:space="preserve"> В.В.</w:t>
      </w:r>
    </w:p>
    <w:p w:rsidR="001C1B9B" w:rsidRPr="00DB0840" w:rsidRDefault="00DB0840" w:rsidP="000375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DB0840">
        <w:rPr>
          <w:sz w:val="28"/>
          <w:szCs w:val="28"/>
        </w:rPr>
        <w:t>:</w:t>
      </w:r>
    </w:p>
    <w:p w:rsidR="001C1B9B" w:rsidRPr="00037582" w:rsidRDefault="00037582" w:rsidP="00037582">
      <w:pPr>
        <w:jc w:val="right"/>
        <w:rPr>
          <w:sz w:val="28"/>
          <w:szCs w:val="28"/>
        </w:rPr>
      </w:pPr>
      <w:r w:rsidRPr="00037582">
        <w:rPr>
          <w:sz w:val="28"/>
          <w:szCs w:val="28"/>
        </w:rPr>
        <w:t>Доцент кафедры ИТАС</w:t>
      </w:r>
    </w:p>
    <w:p w:rsidR="001C1B9B" w:rsidRPr="00037582" w:rsidRDefault="00037582" w:rsidP="00037582">
      <w:pPr>
        <w:jc w:val="right"/>
        <w:rPr>
          <w:sz w:val="28"/>
          <w:szCs w:val="28"/>
        </w:rPr>
      </w:pPr>
      <w:r w:rsidRPr="00037582">
        <w:rPr>
          <w:sz w:val="28"/>
          <w:szCs w:val="28"/>
        </w:rPr>
        <w:t>Полякова О.А.</w:t>
      </w:r>
    </w:p>
    <w:p w:rsidR="001C1B9B" w:rsidRDefault="001C1B9B">
      <w:pPr>
        <w:pStyle w:val="a3"/>
        <w:widowControl/>
        <w:ind w:left="4248"/>
        <w:rPr>
          <w:color w:val="000000"/>
          <w:sz w:val="28"/>
          <w:szCs w:val="28"/>
        </w:rPr>
      </w:pPr>
    </w:p>
    <w:p w:rsidR="001C1B9B" w:rsidRDefault="001C1B9B">
      <w:pPr>
        <w:pStyle w:val="a3"/>
        <w:widowControl/>
        <w:ind w:left="4248"/>
        <w:rPr>
          <w:color w:val="000000"/>
          <w:sz w:val="28"/>
          <w:szCs w:val="28"/>
        </w:rPr>
      </w:pPr>
    </w:p>
    <w:p w:rsidR="00037582" w:rsidRDefault="00037582">
      <w:pPr>
        <w:pStyle w:val="a3"/>
        <w:widowControl/>
        <w:ind w:left="4248"/>
        <w:rPr>
          <w:color w:val="000000"/>
          <w:sz w:val="28"/>
          <w:szCs w:val="28"/>
        </w:rPr>
      </w:pPr>
    </w:p>
    <w:p w:rsidR="001C1B9B" w:rsidRDefault="001C1B9B">
      <w:pPr>
        <w:pStyle w:val="a3"/>
        <w:widowControl/>
        <w:ind w:left="4248"/>
        <w:rPr>
          <w:color w:val="000000"/>
          <w:sz w:val="28"/>
          <w:szCs w:val="28"/>
        </w:rPr>
      </w:pPr>
    </w:p>
    <w:p w:rsidR="001C1B9B" w:rsidRDefault="00037582">
      <w:pPr>
        <w:pStyle w:val="a3"/>
        <w:widowControl/>
        <w:ind w:left="3540" w:firstLine="708"/>
        <w:rPr>
          <w:sz w:val="28"/>
          <w:szCs w:val="28"/>
        </w:rPr>
      </w:pPr>
      <w:r>
        <w:rPr>
          <w:sz w:val="28"/>
          <w:szCs w:val="28"/>
        </w:rPr>
        <w:t>Г. Пермь-2023</w:t>
      </w:r>
    </w:p>
    <w:p w:rsidR="001C1B9B" w:rsidRDefault="00037582">
      <w:pPr>
        <w:pStyle w:val="a3"/>
        <w:widowControl/>
        <w:ind w:left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:rsidR="001C1B9B" w:rsidRDefault="00037582">
      <w:pPr>
        <w:pStyle w:val="a3"/>
        <w:widowControl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89535" distB="89535" distL="89535" distR="89535">
            <wp:extent cx="5212080" cy="62484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sm="smNativeData" val="SMDATA_16_qJRb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B6IAAAAAAAAAAAAAAAAAAAAAAACcAAAAAQAAAAAAAACcAAAAECAAANgDAAAAAAAAnAAAAJwAAAAoAAAACAAAAAEAAAABAAAA"/>
                        </a:ext>
                      </a:extLst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6248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1C1B9B" w:rsidRDefault="001C1B9B">
      <w:pPr>
        <w:pStyle w:val="a3"/>
        <w:widowControl/>
        <w:rPr>
          <w:sz w:val="28"/>
          <w:szCs w:val="28"/>
        </w:rPr>
      </w:pPr>
    </w:p>
    <w:p w:rsidR="001C1B9B" w:rsidRPr="00DB0840" w:rsidRDefault="00DB0840">
      <w:pPr>
        <w:pStyle w:val="a3"/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5</w:t>
      </w:r>
    </w:p>
    <w:p w:rsidR="001C1B9B" w:rsidRDefault="00037582">
      <w:pPr>
        <w:pStyle w:val="a3"/>
        <w:widowControl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141031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82" w:rsidRDefault="00037582" w:rsidP="0003758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37582">
        <w:rPr>
          <w:rFonts w:eastAsia="Times New Roman"/>
          <w:sz w:val="28"/>
          <w:szCs w:val="28"/>
          <w:lang w:eastAsia="ru-RU"/>
        </w:rPr>
        <w:br/>
      </w:r>
      <w:r>
        <w:rPr>
          <w:b/>
          <w:bCs/>
          <w:sz w:val="28"/>
          <w:szCs w:val="28"/>
        </w:rPr>
        <w:t>Диаграмма классов</w:t>
      </w:r>
    </w:p>
    <w:p w:rsidR="001C1B9B" w:rsidRPr="00037582" w:rsidRDefault="00037582" w:rsidP="00037582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943350" cy="30384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B9B" w:rsidRDefault="001C1B9B">
      <w:pPr>
        <w:pStyle w:val="a3"/>
        <w:widowControl/>
        <w:jc w:val="center"/>
        <w:rPr>
          <w:b/>
          <w:bCs/>
          <w:sz w:val="28"/>
          <w:szCs w:val="28"/>
        </w:rPr>
      </w:pPr>
    </w:p>
    <w:p w:rsidR="001C1B9B" w:rsidRDefault="001C1B9B">
      <w:pPr>
        <w:pStyle w:val="a3"/>
        <w:widowControl/>
        <w:jc w:val="center"/>
        <w:rPr>
          <w:b/>
          <w:bCs/>
          <w:sz w:val="28"/>
          <w:szCs w:val="28"/>
          <w:lang w:val="en-US"/>
        </w:rPr>
      </w:pPr>
    </w:p>
    <w:p w:rsidR="00037582" w:rsidRDefault="00037582">
      <w:pPr>
        <w:pStyle w:val="a3"/>
        <w:widowControl/>
        <w:jc w:val="center"/>
        <w:rPr>
          <w:b/>
          <w:bCs/>
          <w:sz w:val="28"/>
          <w:szCs w:val="28"/>
          <w:lang w:val="en-US"/>
        </w:rPr>
      </w:pPr>
    </w:p>
    <w:p w:rsidR="00037582" w:rsidRDefault="00037582">
      <w:pPr>
        <w:pStyle w:val="a3"/>
        <w:widowControl/>
        <w:jc w:val="center"/>
        <w:rPr>
          <w:b/>
          <w:bCs/>
          <w:sz w:val="28"/>
          <w:szCs w:val="28"/>
          <w:lang w:val="en-US"/>
        </w:rPr>
      </w:pPr>
    </w:p>
    <w:p w:rsidR="00037582" w:rsidRPr="00037582" w:rsidRDefault="00037582">
      <w:pPr>
        <w:pStyle w:val="a3"/>
        <w:widowControl/>
        <w:jc w:val="center"/>
        <w:rPr>
          <w:b/>
          <w:bCs/>
          <w:sz w:val="28"/>
          <w:szCs w:val="28"/>
          <w:lang w:val="en-US"/>
        </w:rPr>
      </w:pPr>
    </w:p>
    <w:p w:rsidR="001C1B9B" w:rsidRPr="00DB0840" w:rsidRDefault="00037582">
      <w:pPr>
        <w:pStyle w:val="a3"/>
        <w:widowControl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Определение</w:t>
      </w:r>
      <w:r w:rsidRPr="00DB084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а</w:t>
      </w:r>
      <w:r w:rsidRPr="00DB0840">
        <w:rPr>
          <w:b/>
          <w:bCs/>
          <w:sz w:val="28"/>
          <w:szCs w:val="28"/>
          <w:lang w:val="en-US"/>
        </w:rPr>
        <w:t xml:space="preserve"> </w:t>
      </w:r>
      <w:r w:rsidRPr="00037582">
        <w:rPr>
          <w:b/>
          <w:bCs/>
          <w:sz w:val="28"/>
          <w:szCs w:val="28"/>
          <w:lang w:val="en-US"/>
        </w:rPr>
        <w:t>Error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</w:t>
      </w:r>
      <w:proofErr w:type="spellStart"/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pragma</w:t>
      </w:r>
      <w:proofErr w:type="spellEnd"/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clude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B08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stream</w:t>
      </w:r>
      <w:proofErr w:type="spellEnd"/>
      <w:r w:rsidRPr="00DB08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clude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B08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stdlib</w:t>
      </w:r>
      <w:proofErr w:type="spellEnd"/>
      <w:r w:rsidRPr="00DB08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proofErr w:type="gramEnd"/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proofErr w:type="gramEnd"/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ssage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;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ror(</w:t>
      </w:r>
      <w:proofErr w:type="gramEnd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essag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: message_(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essag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message()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DB08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essage_;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1C1B9B" w:rsidRPr="00DB0840" w:rsidRDefault="00037582" w:rsidP="0003758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C1B9B" w:rsidRPr="00037582" w:rsidRDefault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b/>
          <w:bCs/>
          <w:color w:val="000000"/>
          <w:sz w:val="28"/>
          <w:szCs w:val="28"/>
        </w:rPr>
        <w:t>Описание</w:t>
      </w:r>
      <w:r w:rsidRPr="00DB0840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класса</w:t>
      </w:r>
      <w:r w:rsidRPr="00DB0840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  <w:lang w:val="en-US"/>
        </w:rPr>
        <w:t>Vector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stream</w:t>
      </w:r>
      <w:proofErr w:type="spellEnd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stdlib</w:t>
      </w:r>
      <w:proofErr w:type="spellEnd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error.h</w:t>
      </w:r>
      <w:proofErr w:type="spellEnd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data_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_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ector(</w:t>
      </w:r>
      <w:proofErr w:type="spellStart"/>
      <w:proofErr w:type="gramEnd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: size_(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_ =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iz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~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ector(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}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()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_;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[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size_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 out of range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_[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[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size_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 out of range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_[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*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the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ze_ != </w:t>
      </w:r>
      <w:proofErr w:type="spellStart"/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the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ectors have different sizes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0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_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ult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= data_[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* </w:t>
      </w:r>
      <w:proofErr w:type="spellStart"/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the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[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</w:t>
      </w:r>
      <w:proofErr w:type="gramStart"/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size_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valid index for operator +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ult(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ze_)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_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ult.data</w:t>
      </w:r>
      <w:proofErr w:type="spellEnd"/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[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</w:t>
      </w: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size_] = data_[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DB08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;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037582" w:rsidRPr="00DB0840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B08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:rsidR="001C1B9B" w:rsidRPr="00DB0840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C1B9B" w:rsidRPr="00037582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1C1B9B" w:rsidRPr="00037582" w:rsidRDefault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b/>
          <w:bCs/>
          <w:color w:val="000000"/>
          <w:sz w:val="28"/>
          <w:szCs w:val="28"/>
        </w:rPr>
        <w:t>Функция</w:t>
      </w:r>
      <w:r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main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stream</w:t>
      </w:r>
      <w:proofErr w:type="spellEnd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stdlib</w:t>
      </w:r>
      <w:proofErr w:type="spellEnd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vector.h</w:t>
      </w:r>
      <w:proofErr w:type="spellEnd"/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(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5)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.size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and() % 10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duct = v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roduct: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duct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2 = v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v2.size()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2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3(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4)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v3.size()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3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and() % 10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3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duct2 = v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3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roduct2: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duct2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4 = v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6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v4.size(); 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4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3758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rror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amp; e) {</w:t>
      </w:r>
    </w:p>
    <w:p w:rsidR="00037582" w:rsidRP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err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rror: "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.message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037582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3758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037582" w:rsidRDefault="00037582" w:rsidP="0003758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1B9B" w:rsidRDefault="001C1B9B" w:rsidP="0003758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scadia Mono" w:eastAsia="Cascadia Mono" w:hAnsi="Cascadia Mono" w:cs="Cascadia Mono"/>
          <w:color w:val="000000"/>
          <w:sz w:val="19"/>
          <w:szCs w:val="19"/>
          <w:lang w:val="en-US"/>
        </w:rPr>
      </w:pPr>
    </w:p>
    <w:p w:rsidR="00037582" w:rsidRPr="00037582" w:rsidRDefault="00037582" w:rsidP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37582">
        <w:rPr>
          <w:rFonts w:eastAsia="Cascadia Mono"/>
          <w:b/>
          <w:color w:val="000000"/>
          <w:sz w:val="28"/>
          <w:szCs w:val="28"/>
        </w:rPr>
        <w:lastRenderedPageBreak/>
        <w:t>Результат выполнения</w:t>
      </w:r>
    </w:p>
    <w:p w:rsidR="001C1B9B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037582" w:rsidRDefault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5675" cy="12287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82" w:rsidRDefault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C1B9B" w:rsidRDefault="0003758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тветы на контрольные вопросы</w:t>
      </w:r>
    </w:p>
    <w:p w:rsidR="001C1B9B" w:rsidRDefault="001C1B9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1. Что представляет собой исключение в</w:t>
      </w:r>
      <w:proofErr w:type="gramStart"/>
      <w:r>
        <w:rPr>
          <w:color w:val="000000"/>
          <w:sz w:val="27"/>
        </w:rPr>
        <w:t xml:space="preserve"> С</w:t>
      </w:r>
      <w:proofErr w:type="gramEnd"/>
      <w:r>
        <w:rPr>
          <w:color w:val="000000"/>
          <w:sz w:val="27"/>
        </w:rPr>
        <w:t>++?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ключение - непредвиденное или аварийное событие.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br/>
      </w:r>
      <w:r>
        <w:rPr>
          <w:color w:val="000000"/>
          <w:sz w:val="27"/>
        </w:rPr>
        <w:t>2. На какие части исключения позволяют разделить вычислительный процесс? Достоинства такого подхода?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ключения позволяют разделить вычислительный процесс на 2 части: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 обнаружение аварийной ситуации (неизвестно как обрабатывать); 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 обработка аварийной ситуации (неизвестно, где она возникла). 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остоинства такого подхода: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) удобно использовать в программе, которая состоит из нескольких модулей;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) не требуется возвращать значение в вызывающую функцию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br/>
      </w:r>
      <w:r>
        <w:rPr>
          <w:color w:val="000000"/>
          <w:sz w:val="27"/>
        </w:rPr>
        <w:br/>
        <w:t>3. Какой оператор используется для генерации исключительной ситуации?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ключение генерируется оператором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b/>
          <w:i/>
          <w:color w:val="000000"/>
          <w:sz w:val="28"/>
          <w:szCs w:val="28"/>
        </w:rPr>
        <w:t>throw</w:t>
      </w:r>
      <w:proofErr w:type="spellEnd"/>
      <w:r>
        <w:rPr>
          <w:rFonts w:eastAsia="Times New Roman"/>
          <w:b/>
          <w:i/>
          <w:color w:val="000000"/>
          <w:sz w:val="28"/>
          <w:szCs w:val="28"/>
        </w:rPr>
        <w:t xml:space="preserve"> &lt;выражение&gt;</w:t>
      </w:r>
      <w:r>
        <w:rPr>
          <w:rFonts w:eastAsia="Times New Roman"/>
          <w:color w:val="000000"/>
          <w:sz w:val="28"/>
          <w:szCs w:val="28"/>
        </w:rPr>
        <w:t>, где выражение&gt;</w:t>
      </w:r>
    </w:p>
    <w:p w:rsidR="001C1B9B" w:rsidRDefault="00037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283" w:hanging="28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ибо константа,</w:t>
      </w:r>
    </w:p>
    <w:p w:rsidR="001C1B9B" w:rsidRDefault="00037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283" w:hanging="28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ибо переменная некоторого типа,</w:t>
      </w:r>
    </w:p>
    <w:p w:rsidR="001C1B9B" w:rsidRDefault="000375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ind w:left="283" w:hanging="28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либо выражение некоторого типа.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ип объекта-исключения может быть как встроенным, так и определяемым пользователем.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br/>
      </w:r>
      <w:r>
        <w:rPr>
          <w:color w:val="000000"/>
          <w:sz w:val="27"/>
        </w:rPr>
        <w:t>4. Что представляет собой контролируемый блок? Для чего он нужен?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нтролируемый блок  - это блок кода, в котором создаются локальные пер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менные, инициализирующие объекты, и при выходе из блока автоматически в</w:t>
      </w:r>
      <w:r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>зываются деструкторы объектов.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нтролируемый блок используется для гарантированного выполнения дейс</w:t>
      </w:r>
      <w:r>
        <w:rPr>
          <w:rFonts w:eastAsia="Times New Roman"/>
          <w:color w:val="000000"/>
          <w:sz w:val="28"/>
          <w:szCs w:val="28"/>
        </w:rPr>
        <w:t>т</w:t>
      </w:r>
      <w:r>
        <w:rPr>
          <w:rFonts w:eastAsia="Times New Roman"/>
          <w:color w:val="000000"/>
          <w:sz w:val="28"/>
          <w:szCs w:val="28"/>
        </w:rPr>
        <w:t>вий при выходе из блока, независимо от того, какой путь был выбран при вых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де.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89535" distB="89535" distL="89535" distR="89535">
            <wp:extent cx="1242060" cy="701040"/>
            <wp:effectExtent l="0" t="0" r="0" b="0"/>
            <wp:docPr id="7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0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sm="smNativeData" val="SMDATA_16_qJRb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pAcAAFAEAAAAAAAAnAAAAJwAAAAoAAAACAAAAAEAAAABAAAA"/>
                        </a:ext>
                      </a:extLst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010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</w:pP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5. Что представляет собой секция-ловушка? Для чего она нужна?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екция-ловушка (catch-блок) - это блок кода, который используется для пер</w:t>
      </w:r>
      <w:r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>хвата и обработки исключений, которые могут возникнуть в блоке try-блоке.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89535" distB="89535" distL="89535" distR="89535">
            <wp:extent cx="1082040" cy="579120"/>
            <wp:effectExtent l="0" t="0" r="0" b="0"/>
            <wp:docPr id="8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1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sm="smNativeData" val="SMDATA_16_qJRb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qAYAAJADAAAAAAAAnAAAAJwAAAAoAAAACAAAAAEAAAABAAAA"/>
                        </a:ext>
                      </a:extLst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79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6. Какие формы может иметь спецификация исключения в секции ловушке? В к</w:t>
      </w:r>
      <w:r>
        <w:rPr>
          <w:color w:val="000000"/>
          <w:sz w:val="27"/>
        </w:rPr>
        <w:t>а</w:t>
      </w:r>
      <w:r>
        <w:rPr>
          <w:color w:val="000000"/>
          <w:sz w:val="27"/>
        </w:rPr>
        <w:t>ких ситуациях используются эти формы?</w:t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atch</w:t>
      </w:r>
      <w:proofErr w:type="spellEnd"/>
      <w:r>
        <w:rPr>
          <w:sz w:val="28"/>
          <w:szCs w:val="28"/>
        </w:rPr>
        <w:t xml:space="preserve"> без аргумента типа: </w:t>
      </w:r>
      <w:proofErr w:type="spellStart"/>
      <w:r>
        <w:rPr>
          <w:sz w:val="28"/>
          <w:szCs w:val="28"/>
        </w:rPr>
        <w:t>catch</w:t>
      </w:r>
      <w:proofErr w:type="spellEnd"/>
      <w:r>
        <w:rPr>
          <w:sz w:val="28"/>
          <w:szCs w:val="28"/>
        </w:rPr>
        <w:t xml:space="preserve"> (...). Эта форма используется для перехвата любого исключения, которое не было перехвачено ранее. Она может бы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а, например, для записи сообщения в журнал перед завершением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.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7582">
        <w:rPr>
          <w:sz w:val="28"/>
          <w:szCs w:val="28"/>
          <w:lang w:val="en-US"/>
        </w:rPr>
        <w:t xml:space="preserve">- catch </w:t>
      </w:r>
      <w:r>
        <w:rPr>
          <w:sz w:val="28"/>
          <w:szCs w:val="28"/>
        </w:rPr>
        <w:t>с</w:t>
      </w:r>
      <w:r w:rsidRPr="000375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гументом</w:t>
      </w:r>
      <w:r w:rsidRPr="000375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037582">
        <w:rPr>
          <w:sz w:val="28"/>
          <w:szCs w:val="28"/>
          <w:lang w:val="en-US"/>
        </w:rPr>
        <w:t xml:space="preserve"> std::exception: catch (std:</w:t>
      </w:r>
      <w:proofErr w:type="gramStart"/>
      <w:r w:rsidRPr="00037582">
        <w:rPr>
          <w:sz w:val="28"/>
          <w:szCs w:val="28"/>
          <w:lang w:val="en-US"/>
        </w:rPr>
        <w:t>:exception</w:t>
      </w:r>
      <w:proofErr w:type="gramEnd"/>
      <w:r w:rsidRPr="00037582">
        <w:rPr>
          <w:sz w:val="28"/>
          <w:szCs w:val="28"/>
          <w:lang w:val="en-US"/>
        </w:rPr>
        <w:t xml:space="preserve">&amp; e). </w:t>
      </w:r>
      <w:r>
        <w:rPr>
          <w:sz w:val="28"/>
          <w:szCs w:val="28"/>
        </w:rPr>
        <w:t>Эта форм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ется для перехвата исключений, производных от класса </w:t>
      </w:r>
      <w:proofErr w:type="spellStart"/>
      <w:r>
        <w:rPr>
          <w:sz w:val="28"/>
          <w:szCs w:val="28"/>
        </w:rPr>
        <w:t>std::exception</w:t>
      </w:r>
      <w:proofErr w:type="spellEnd"/>
      <w:r>
        <w:rPr>
          <w:sz w:val="28"/>
          <w:szCs w:val="28"/>
        </w:rPr>
        <w:t>. Она позволяет получить доступ к информации об исключении, например, к его сообщению, которое можно использовать для вывода пользователю.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atch</w:t>
      </w:r>
      <w:proofErr w:type="spellEnd"/>
      <w:r>
        <w:rPr>
          <w:sz w:val="28"/>
          <w:szCs w:val="28"/>
        </w:rPr>
        <w:t xml:space="preserve"> с аргументом типа T, где T - это класс исключения: </w:t>
      </w:r>
      <w:proofErr w:type="spellStart"/>
      <w:r>
        <w:rPr>
          <w:sz w:val="28"/>
          <w:szCs w:val="28"/>
        </w:rPr>
        <w:t>catch</w:t>
      </w:r>
      <w:proofErr w:type="spellEnd"/>
      <w:r>
        <w:rPr>
          <w:sz w:val="28"/>
          <w:szCs w:val="28"/>
        </w:rPr>
        <w:t xml:space="preserve"> (T&amp; </w:t>
      </w:r>
      <w:proofErr w:type="spellStart"/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>). Эта форма используется для перехвата конкретного класса исключения T. О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воляет получить доступ к информации об исключении, которую можн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ть для его обработки.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catch</w:t>
      </w:r>
      <w:proofErr w:type="spellEnd"/>
      <w:r>
        <w:rPr>
          <w:sz w:val="28"/>
          <w:szCs w:val="28"/>
        </w:rPr>
        <w:t xml:space="preserve"> с несколькими аргументами типа: </w:t>
      </w:r>
      <w:proofErr w:type="spellStart"/>
      <w:r>
        <w:rPr>
          <w:sz w:val="28"/>
          <w:szCs w:val="28"/>
        </w:rPr>
        <w:t>catch</w:t>
      </w:r>
      <w:proofErr w:type="spellEnd"/>
      <w:r>
        <w:rPr>
          <w:sz w:val="28"/>
          <w:szCs w:val="28"/>
        </w:rPr>
        <w:t xml:space="preserve"> (T1&amp; e1, T2&amp; e2, ...). Эта форма используется для перехвата нескольких исключений разных типов. Она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ет обработать каждое исключение по-разному в зависимости от его типа.</w:t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7. Какой стандартный класс можно использовать для создания собственной 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рхии исключений?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clas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or</w:t>
      </w:r>
      <w:proofErr w:type="spellEnd"/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noProof/>
          <w:lang w:eastAsia="ru-RU"/>
        </w:rPr>
        <w:drawing>
          <wp:inline distT="89535" distB="89535" distL="89535" distR="89535">
            <wp:extent cx="1699260" cy="708660"/>
            <wp:effectExtent l="0" t="0" r="0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/>
                      <a:extLst>
                        <a:ext uri="smNativeData">
                          <sm:smNativeData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sm="smNativeData" val="SMDATA_16_qJRb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dAoAAFwEAAAAAAAAnAAAAJwAAAAoAAAACAAAAAEAAAABAAAA"/>
                        </a:ext>
                      </a:extLst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086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8. Каким образом можно создать собственную иерархию исключений?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ля создания собственной иерархии исключений необходимо определить кла</w:t>
      </w:r>
      <w:r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 xml:space="preserve">сы исключений, которые будут наследоваться от стандартного класса </w:t>
      </w:r>
      <w:proofErr w:type="spellStart"/>
      <w:r>
        <w:rPr>
          <w:rFonts w:eastAsia="Times New Roman"/>
          <w:color w:val="000000"/>
          <w:sz w:val="28"/>
          <w:szCs w:val="28"/>
        </w:rPr>
        <w:t>Error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ли его производных классов.</w:t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9. Если спецификация исключений имеет вид: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>()</w:t>
      </w:r>
      <w:proofErr w:type="spellStart"/>
      <w:r>
        <w:rPr>
          <w:sz w:val="28"/>
          <w:szCs w:val="28"/>
        </w:rPr>
        <w:t>throw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,double</w:t>
      </w:r>
      <w:proofErr w:type="spellEnd"/>
      <w:r>
        <w:rPr>
          <w:sz w:val="28"/>
          <w:szCs w:val="28"/>
        </w:rPr>
        <w:t>); то какие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ключения может порождать функция </w:t>
      </w:r>
      <w:proofErr w:type="spellStart"/>
      <w:r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>()?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Fonts w:eastAsia="Times New Roman"/>
          <w:color w:val="000000"/>
          <w:sz w:val="28"/>
          <w:szCs w:val="28"/>
        </w:rPr>
        <w:t>fl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() может порождать исключения типа </w:t>
      </w:r>
      <w:proofErr w:type="spellStart"/>
      <w:r>
        <w:rPr>
          <w:rFonts w:eastAsia="Times New Roman"/>
          <w:color w:val="000000"/>
          <w:sz w:val="28"/>
          <w:szCs w:val="28"/>
        </w:rPr>
        <w:t>in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eastAsia="Times New Roman"/>
          <w:color w:val="000000"/>
          <w:sz w:val="28"/>
          <w:szCs w:val="28"/>
        </w:rPr>
        <w:t>double</w:t>
      </w:r>
      <w:proofErr w:type="spellEnd"/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10. Если спецификация исключений имеет вид: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</w:t>
      </w:r>
      <w:proofErr w:type="spellEnd"/>
      <w:r>
        <w:rPr>
          <w:sz w:val="28"/>
          <w:szCs w:val="28"/>
        </w:rPr>
        <w:t>()</w:t>
      </w:r>
      <w:proofErr w:type="spellStart"/>
      <w:r>
        <w:rPr>
          <w:sz w:val="28"/>
          <w:szCs w:val="28"/>
        </w:rPr>
        <w:t>throw</w:t>
      </w:r>
      <w:proofErr w:type="spellEnd"/>
      <w:r>
        <w:rPr>
          <w:sz w:val="28"/>
          <w:szCs w:val="28"/>
        </w:rPr>
        <w:t>(); то какие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 может порождать функция f1()?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Функция </w:t>
      </w:r>
      <w:proofErr w:type="spellStart"/>
      <w:r>
        <w:rPr>
          <w:rFonts w:eastAsia="Times New Roman"/>
          <w:color w:val="000000"/>
          <w:sz w:val="28"/>
          <w:szCs w:val="28"/>
        </w:rPr>
        <w:t>fl</w:t>
      </w:r>
      <w:proofErr w:type="spellEnd"/>
      <w:r>
        <w:rPr>
          <w:rFonts w:eastAsia="Times New Roman"/>
          <w:color w:val="000000"/>
          <w:sz w:val="28"/>
          <w:szCs w:val="28"/>
        </w:rPr>
        <w:t>() не может порождать никаких исключений. Это означает, что если в процессе выполнения функции возникнет исключение, то оно не будет обраб</w:t>
      </w:r>
      <w:r>
        <w:rPr>
          <w:rFonts w:eastAsia="Times New Roman"/>
          <w:color w:val="000000"/>
          <w:sz w:val="28"/>
          <w:szCs w:val="28"/>
        </w:rPr>
        <w:t>о</w:t>
      </w:r>
      <w:r>
        <w:rPr>
          <w:rFonts w:eastAsia="Times New Roman"/>
          <w:color w:val="000000"/>
          <w:sz w:val="28"/>
          <w:szCs w:val="28"/>
        </w:rPr>
        <w:t>тано внутри этой функции и будет передано на уровень выше в стеке вызовов.</w:t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11. В какой части программы может генерироваться исключение?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В любой части программы.</w:t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12. Написать функцию, которая вычисляет площадь треугольника по трем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ам (формула Герона).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Функцию реализовать в 4 вариантах: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без спецификации исключений;</w:t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Pr="00037582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sz w:val="24"/>
          <w:lang w:val="en-US"/>
        </w:rPr>
      </w:pPr>
      <w:proofErr w:type="gramStart"/>
      <w:r w:rsidRPr="00037582">
        <w:rPr>
          <w:rFonts w:ascii="Consolas" w:hAnsi="Consolas"/>
          <w:sz w:val="24"/>
          <w:lang w:val="en-US"/>
        </w:rPr>
        <w:t>double</w:t>
      </w:r>
      <w:proofErr w:type="gramEnd"/>
      <w:r w:rsidRPr="00037582">
        <w:rPr>
          <w:rFonts w:ascii="Consolas" w:hAnsi="Consolas"/>
          <w:sz w:val="24"/>
          <w:lang w:val="en-US"/>
        </w:rPr>
        <w:t xml:space="preserve"> Heron(double a, double b, double c) {</w:t>
      </w:r>
    </w:p>
    <w:p w:rsidR="001C1B9B" w:rsidRPr="00037582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sz w:val="24"/>
          <w:lang w:val="en-US"/>
        </w:rPr>
      </w:pPr>
      <w:r w:rsidRPr="00037582">
        <w:rPr>
          <w:rFonts w:ascii="Consolas" w:hAnsi="Consolas"/>
          <w:sz w:val="24"/>
          <w:lang w:val="en-US"/>
        </w:rPr>
        <w:t>    </w:t>
      </w:r>
      <w:proofErr w:type="gramStart"/>
      <w:r w:rsidRPr="00037582">
        <w:rPr>
          <w:rFonts w:ascii="Consolas" w:hAnsi="Consolas"/>
          <w:sz w:val="24"/>
          <w:lang w:val="en-US"/>
        </w:rPr>
        <w:t>double</w:t>
      </w:r>
      <w:proofErr w:type="gramEnd"/>
      <w:r w:rsidRPr="00037582">
        <w:rPr>
          <w:rFonts w:ascii="Consolas" w:hAnsi="Consolas"/>
          <w:sz w:val="24"/>
          <w:lang w:val="en-US"/>
        </w:rPr>
        <w:t xml:space="preserve"> p = (a + b + c) / 2;</w:t>
      </w:r>
    </w:p>
    <w:p w:rsidR="001C1B9B" w:rsidRPr="00037582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sz w:val="24"/>
          <w:lang w:val="en-US"/>
        </w:rPr>
      </w:pPr>
      <w:r w:rsidRPr="00037582">
        <w:rPr>
          <w:rFonts w:ascii="Consolas" w:hAnsi="Consolas"/>
          <w:sz w:val="24"/>
          <w:lang w:val="en-US"/>
        </w:rPr>
        <w:t>    </w:t>
      </w:r>
      <w:proofErr w:type="gramStart"/>
      <w:r w:rsidRPr="00037582">
        <w:rPr>
          <w:rFonts w:ascii="Consolas" w:hAnsi="Consolas"/>
          <w:sz w:val="24"/>
          <w:lang w:val="en-US"/>
        </w:rPr>
        <w:t>return</w:t>
      </w:r>
      <w:proofErr w:type="gramEnd"/>
      <w:r w:rsidRPr="00037582">
        <w:rPr>
          <w:rFonts w:ascii="Consolas" w:hAnsi="Consolas"/>
          <w:sz w:val="24"/>
          <w:lang w:val="en-US"/>
        </w:rPr>
        <w:t xml:space="preserve"> (</w:t>
      </w:r>
      <w:proofErr w:type="spellStart"/>
      <w:r w:rsidRPr="00037582">
        <w:rPr>
          <w:rFonts w:ascii="Consolas" w:hAnsi="Consolas"/>
          <w:sz w:val="24"/>
          <w:lang w:val="en-US"/>
        </w:rPr>
        <w:t>sqrt</w:t>
      </w:r>
      <w:proofErr w:type="spellEnd"/>
      <w:r w:rsidRPr="00037582">
        <w:rPr>
          <w:rFonts w:ascii="Consolas" w:hAnsi="Consolas"/>
          <w:sz w:val="24"/>
          <w:lang w:val="en-US"/>
        </w:rPr>
        <w:t>(p * (p - a) * (p - b) * (p - c)));</w:t>
      </w:r>
    </w:p>
    <w:p w:rsidR="001C1B9B" w:rsidRPr="00037582" w:rsidRDefault="00037582">
      <w:pPr>
        <w:pBdr>
          <w:top w:val="nil"/>
          <w:left w:val="nil"/>
          <w:bottom w:val="nil"/>
          <w:right w:val="nil"/>
          <w:between w:val="nil"/>
        </w:pBdr>
        <w:rPr>
          <w:rFonts w:ascii="Consolas" w:hAnsi="Consolas"/>
          <w:sz w:val="24"/>
          <w:lang w:val="en-US"/>
        </w:rPr>
      </w:pPr>
      <w:r w:rsidRPr="00037582">
        <w:rPr>
          <w:rFonts w:ascii="Consolas" w:hAnsi="Consolas"/>
          <w:sz w:val="24"/>
          <w:lang w:val="en-US"/>
        </w:rPr>
        <w:t>}</w:t>
      </w:r>
    </w:p>
    <w:p w:rsidR="001C1B9B" w:rsidRPr="00037582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:rsidR="001C1B9B" w:rsidRPr="00037582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  <w:r w:rsidRPr="00037582">
        <w:rPr>
          <w:sz w:val="28"/>
          <w:szCs w:val="28"/>
          <w:lang w:val="en-US"/>
        </w:rPr>
        <w:t xml:space="preserve"> - </w:t>
      </w:r>
      <w:proofErr w:type="gramStart"/>
      <w:r>
        <w:rPr>
          <w:sz w:val="28"/>
          <w:szCs w:val="28"/>
        </w:rPr>
        <w:t>со</w:t>
      </w:r>
      <w:proofErr w:type="gramEnd"/>
      <w:r w:rsidRPr="000375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ецификацией</w:t>
      </w:r>
      <w:r w:rsidRPr="00037582">
        <w:rPr>
          <w:sz w:val="28"/>
          <w:szCs w:val="28"/>
          <w:lang w:val="en-US"/>
        </w:rPr>
        <w:t xml:space="preserve"> throw();</w:t>
      </w:r>
    </w:p>
    <w:p w:rsidR="001C1B9B" w:rsidRPr="00037582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double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triangleArea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(double a, double b, double c) throw() {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double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p = (a + b + c) / 2;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return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sqrt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(p * (p - a) * (p - b) * (p - c));</w:t>
      </w:r>
    </w:p>
    <w:p w:rsidR="001C1B9B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</w:rPr>
      </w:pPr>
      <w:r>
        <w:rPr>
          <w:rFonts w:ascii="Consolas" w:eastAsia="Consolas" w:hAnsi="Consolas" w:cs="Consolas"/>
          <w:kern w:val="0"/>
          <w:sz w:val="24"/>
          <w:szCs w:val="24"/>
        </w:rPr>
        <w:t>}</w:t>
      </w: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с конкретной спецификацией с подходящим стандартным исключением;</w:t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#include &lt;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stdexcept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&gt;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double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triangleArea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(double a, double b, double c) throw(std::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invalid_argument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) {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if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(a &lt;= 0 || b &lt;= 0 || c &lt;= 0 || a + b &lt;= c || a + c &lt;= b || b + c &lt;= a) {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throw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std::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invalid_argument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("Invalid triangle sides");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}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double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p = (a + b + c) / 2;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return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sqrt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(p * (p - a) * (p - b) * (p - c));</w:t>
      </w:r>
    </w:p>
    <w:p w:rsidR="001C1B9B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</w:rPr>
      </w:pPr>
      <w:r>
        <w:rPr>
          <w:rFonts w:ascii="Consolas" w:eastAsia="Consolas" w:hAnsi="Consolas" w:cs="Consolas"/>
          <w:kern w:val="0"/>
          <w:sz w:val="24"/>
          <w:szCs w:val="24"/>
        </w:rPr>
        <w:lastRenderedPageBreak/>
        <w:t>}</w:t>
      </w:r>
    </w:p>
    <w:p w:rsidR="001C1B9B" w:rsidRDefault="001C1B9B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</w:rPr>
      </w:pPr>
    </w:p>
    <w:p w:rsidR="001C1B9B" w:rsidRDefault="00037582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 - спецификация с собственным реализованным исключением.</w:t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#include &lt;exception&gt;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class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InvalidTriangleException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: public std::exception {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public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: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virtual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const char* what() const throw() {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return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"Invalid triangle sides";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}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};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double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triangleArea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(double a, double b, double c) throw(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InvalidTriangleException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) {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if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(a &lt;= 0 || b &lt;= 0 || c &lt;= 0 || a + b &lt;= c || a + c &lt;= b || b + c &lt;= a) {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throw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InvalidTriangleException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();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}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double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p = (a + b + c) / 2;</w:t>
      </w:r>
    </w:p>
    <w:p w:rsidR="001C1B9B" w:rsidRPr="00037582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  <w:lang w:val="en-US"/>
        </w:rPr>
      </w:pPr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   </w:t>
      </w:r>
      <w:proofErr w:type="gram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return</w:t>
      </w:r>
      <w:proofErr w:type="gram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 xml:space="preserve"> </w:t>
      </w:r>
      <w:proofErr w:type="spellStart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sqrt</w:t>
      </w:r>
      <w:proofErr w:type="spellEnd"/>
      <w:r w:rsidRPr="00037582">
        <w:rPr>
          <w:rFonts w:ascii="Consolas" w:eastAsia="Consolas" w:hAnsi="Consolas" w:cs="Consolas"/>
          <w:kern w:val="0"/>
          <w:sz w:val="24"/>
          <w:szCs w:val="24"/>
          <w:lang w:val="en-US"/>
        </w:rPr>
        <w:t>(p * (p - a) * (p - b) * (p - c));</w:t>
      </w:r>
    </w:p>
    <w:p w:rsidR="001C1B9B" w:rsidRDefault="00037582">
      <w:pPr>
        <w:widowControl/>
        <w:spacing w:line="360" w:lineRule="auto"/>
        <w:rPr>
          <w:rFonts w:ascii="Consolas" w:eastAsia="Consolas" w:hAnsi="Consolas" w:cs="Consolas"/>
          <w:kern w:val="0"/>
          <w:sz w:val="24"/>
          <w:szCs w:val="24"/>
        </w:rPr>
      </w:pPr>
      <w:r>
        <w:rPr>
          <w:rFonts w:ascii="Consolas" w:eastAsia="Consolas" w:hAnsi="Consolas" w:cs="Consolas"/>
          <w:kern w:val="0"/>
          <w:sz w:val="24"/>
          <w:szCs w:val="24"/>
        </w:rPr>
        <w:t>}</w:t>
      </w:r>
    </w:p>
    <w:p w:rsidR="001C1B9B" w:rsidRDefault="001C1B9B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sectPr w:rsidR="001C1B9B" w:rsidSect="001C1B9B">
      <w:type w:val="continuous"/>
      <w:pgSz w:w="11907" w:h="16839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C7039"/>
    <w:multiLevelType w:val="singleLevel"/>
    <w:tmpl w:val="210AC9DE"/>
    <w:name w:val="Bullet 2"/>
    <w:lvl w:ilvl="0">
      <w:start w:val="1"/>
      <w:numFmt w:val="ordinal"/>
      <w:lvlText w:val="%1"/>
      <w:lvlJc w:val="left"/>
      <w:pPr>
        <w:tabs>
          <w:tab w:val="num" w:pos="283"/>
        </w:tabs>
        <w:ind w:left="283" w:hanging="283"/>
      </w:pPr>
    </w:lvl>
  </w:abstractNum>
  <w:abstractNum w:abstractNumId="1">
    <w:nsid w:val="46254E6C"/>
    <w:multiLevelType w:val="hybridMultilevel"/>
    <w:tmpl w:val="185024A8"/>
    <w:lvl w:ilvl="0" w:tplc="8808019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F90DBD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E4C6E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3E6C7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4238E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75C423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EFCC9C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5769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C34E4F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4C853E3E"/>
    <w:multiLevelType w:val="singleLevel"/>
    <w:tmpl w:val="FE56ECBA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compat>
    <w:useFELayout/>
  </w:compat>
  <w:rsids>
    <w:rsidRoot w:val="001C1B9B"/>
    <w:rsid w:val="00037582"/>
    <w:rsid w:val="001C1B9B"/>
    <w:rsid w:val="00431FB4"/>
    <w:rsid w:val="00DB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9B"/>
  </w:style>
  <w:style w:type="paragraph" w:styleId="1">
    <w:name w:val="heading 1"/>
    <w:basedOn w:val="a"/>
    <w:next w:val="a"/>
    <w:qFormat/>
    <w:rsid w:val="001C1B9B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1C1B9B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1C1B9B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1C1B9B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rsid w:val="000375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37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Times New Roman" w:hAnsi="Times New Roman" w:eastAsia="SimSun" w:cs="Times New Roman"/>
        <w:kern w:val="1"/>
        <w:sz w:val="20"/>
        <w:szCs w:val="20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  <w:key w:val="1072"/>
  </w:style>
  <w:style w:type="paragraph" w:styleId="para1">
    <w:name w:val="heading 1"/>
    <w:qFormat/>
    <w:basedOn w:val="para0"/>
    <w:next w:val="para0"/>
    <w:pPr>
      <w:spacing w:before="240" w:after="60"/>
      <w:keepNext/>
      <w:outlineLvl w:val="0"/>
      <w:keepLines/>
    </w:pPr>
    <w:rPr>
      <w:rFonts w:ascii="Arial" w:hAnsi="Arial" w:cs="Arial"/>
      <w:b/>
      <w:bCs/>
      <w:sz w:val="36"/>
      <w:szCs w:val="36"/>
    </w:rPr>
    <w:key w:val="1073"/>
  </w:style>
  <w:style w:type="paragraph" w:styleId="para2">
    <w:name w:val="heading 2"/>
    <w:qFormat/>
    <w:basedOn w:val="para1"/>
    <w:next w:val="para0"/>
    <w:pPr>
      <w:outlineLvl w:val="1"/>
    </w:pPr>
    <w:rPr>
      <w:sz w:val="32"/>
      <w:szCs w:val="32"/>
    </w:rPr>
    <w:key w:val="1074"/>
  </w:style>
  <w:style w:type="paragraph" w:styleId="para3">
    <w:name w:val="heading 3"/>
    <w:qFormat/>
    <w:basedOn w:val="para2"/>
    <w:next w:val="para0"/>
    <w:pPr>
      <w:outlineLvl w:val="2"/>
    </w:pPr>
    <w:rPr>
      <w:sz w:val="28"/>
      <w:szCs w:val="28"/>
    </w:rPr>
    <w:key w:val="1075"/>
  </w:style>
  <w:style w:type="paragraph" w:styleId="para4">
    <w:name w:val="Normal (Web)"/>
    <w:qFormat/>
    <w:basedOn w:val="para0"/>
    <w:pPr>
      <w:spacing w:before="100" w:after="100" w:beforeAutospacing="1" w:afterAutospacing="1"/>
      <w:pBdr>
        <w:top w:val="nil" w:sz="0" w:space="0" w:color="000000" tmln="20, 20, 20, 0, 0"/>
        <w:left w:val="nil" w:sz="0" w:space="0" w:color="000000" tmln="20, 20, 20, 0, 0"/>
        <w:bottom w:val="nil" w:sz="0" w:space="0" w:color="000000" tmln="20, 20, 20, 0, 0"/>
        <w:right w:val="nil" w:sz="0" w:space="0" w:color="000000" tmln="20, 20, 20, 0, 0"/>
        <w:between w:val="nil" w:sz="0" w:space="0" w:color="000000" tmln="20, 20, 20, 0, 0"/>
      </w:pBdr>
      <w:shd w:val="none"/>
    </w:pPr>
    <w:rPr>
      <w:rFonts w:eastAsia="Times New Roman"/>
      <w:sz w:val="24"/>
      <w:szCs w:val="24"/>
    </w:rPr>
  </w:style>
  <w:style w:type="character" w:styleId="char0" w:default="1">
    <w:name w:val="Default Paragraph Font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87E9-0E58-4CAE-804A-FA940FB0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1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лад</cp:lastModifiedBy>
  <cp:revision>6</cp:revision>
  <dcterms:created xsi:type="dcterms:W3CDTF">2023-05-08T16:21:00Z</dcterms:created>
  <dcterms:modified xsi:type="dcterms:W3CDTF">2023-05-26T13:22:00Z</dcterms:modified>
</cp:coreProperties>
</file>